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E8" w:rsidRPr="00D736E4" w:rsidRDefault="003C0DE8" w:rsidP="003C0D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36E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0DE8" w:rsidRPr="00D736E4" w:rsidRDefault="003C0DE8" w:rsidP="003C0D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6E4">
        <w:rPr>
          <w:rFonts w:ascii="Times New Roman" w:hAnsi="Times New Roman" w:cs="Times New Roman"/>
          <w:sz w:val="24"/>
          <w:szCs w:val="24"/>
        </w:rPr>
        <w:t>к Перечню</w:t>
      </w:r>
    </w:p>
    <w:p w:rsidR="003C0DE8" w:rsidRPr="00D736E4" w:rsidRDefault="003C0DE8" w:rsidP="003C0D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6E4">
        <w:rPr>
          <w:rFonts w:ascii="Times New Roman" w:hAnsi="Times New Roman" w:cs="Times New Roman"/>
          <w:sz w:val="24"/>
          <w:szCs w:val="24"/>
        </w:rPr>
        <w:t>документов, входящих в состав заявки</w:t>
      </w:r>
    </w:p>
    <w:p w:rsidR="003C0DE8" w:rsidRPr="00D736E4" w:rsidRDefault="003C0DE8" w:rsidP="003C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0DE8" w:rsidRPr="00D736E4" w:rsidRDefault="003C0DE8" w:rsidP="003C0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E4">
        <w:rPr>
          <w:rFonts w:ascii="Times New Roman" w:hAnsi="Times New Roman" w:cs="Times New Roman"/>
          <w:sz w:val="24"/>
          <w:szCs w:val="24"/>
        </w:rPr>
        <w:t>Опись документов</w:t>
      </w:r>
    </w:p>
    <w:p w:rsidR="003C0DE8" w:rsidRPr="00D736E4" w:rsidRDefault="003C0DE8" w:rsidP="003C0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36E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C0DE8" w:rsidRPr="00D736E4" w:rsidRDefault="003C0DE8" w:rsidP="00D73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36E4">
        <w:rPr>
          <w:rFonts w:ascii="Times New Roman" w:hAnsi="Times New Roman" w:cs="Times New Roman"/>
          <w:sz w:val="20"/>
          <w:szCs w:val="20"/>
        </w:rPr>
        <w:t>(</w:t>
      </w:r>
      <w:r w:rsidR="00D736E4" w:rsidRPr="00D736E4">
        <w:rPr>
          <w:rFonts w:ascii="Times New Roman" w:hAnsi="Times New Roman" w:cs="Times New Roman"/>
          <w:sz w:val="20"/>
          <w:szCs w:val="20"/>
        </w:rPr>
        <w:t>наименование юридического лица)</w:t>
      </w:r>
    </w:p>
    <w:p w:rsidR="00D736E4" w:rsidRPr="00D736E4" w:rsidRDefault="00D736E4" w:rsidP="00D73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193"/>
        <w:gridCol w:w="340"/>
        <w:gridCol w:w="4592"/>
        <w:gridCol w:w="1415"/>
        <w:gridCol w:w="1129"/>
        <w:gridCol w:w="7"/>
      </w:tblGrid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B5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C0DE8" w:rsidRPr="00D736E4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Название докумен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Заявление о предоставлении субсид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Документы, подтверждающие полномочия руководителя юридического лица - участника отбора или уполномоченного представителя юридического лица - участника отбора, действующего в силу полномочий, основанных на доверенности или иных законных основания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Справка-расчет на предоставление субсид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Копии документов, подтверждающих фактически произведенные затра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Копия трудового договора с руководителем юридического лица - участника отбо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Справка, подписанная руководителем юридического лица - участника отбора, о заключении трудовых договоров со всеми работниками с указанием количества трудоустроенных работников на дату подачи заявки, заверенная копия отчета в Федеральную налоговую службу за последний отчетный квартал (</w:t>
            </w:r>
            <w:hyperlink r:id="rId7" w:history="1">
              <w:r w:rsidRPr="00D736E4">
                <w:rPr>
                  <w:rFonts w:ascii="Times New Roman" w:hAnsi="Times New Roman" w:cs="Times New Roman"/>
                </w:rPr>
                <w:t>расчет</w:t>
              </w:r>
            </w:hyperlink>
            <w:r w:rsidRPr="00D736E4">
              <w:rPr>
                <w:rFonts w:ascii="Times New Roman" w:hAnsi="Times New Roman" w:cs="Times New Roman"/>
              </w:rPr>
              <w:t xml:space="preserve"> по страховым взносам, форма по КНД 1151111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Справка об отсутствии неурегулированной просроченной задолженности по заработной плате по состоянию на дату подачи заяв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Банковское информационное письмо о реквизитах расчетного или корреспондентского счета, открытого получателем в учреждениях Центрального банка Российской Федерации или кредитных организация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D736E4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Согласие руководителя юридического лица - участника отбора на обработку персональных данны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D736E4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 xml:space="preserve">Согласие участника отбора на публикацию (размещение) информации в информационно-телекоммуникационной сети </w:t>
            </w:r>
            <w:r w:rsidR="00B52B16">
              <w:rPr>
                <w:rFonts w:ascii="Times New Roman" w:hAnsi="Times New Roman" w:cs="Times New Roman"/>
              </w:rPr>
              <w:t>«</w:t>
            </w:r>
            <w:r w:rsidRPr="00D736E4">
              <w:rPr>
                <w:rFonts w:ascii="Times New Roman" w:hAnsi="Times New Roman" w:cs="Times New Roman"/>
              </w:rPr>
              <w:t>Интернет</w:t>
            </w:r>
            <w:r w:rsidR="00B52B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6E4" w:rsidRPr="00D736E4">
        <w:trPr>
          <w:gridAfter w:val="1"/>
          <w:wAfter w:w="7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D736E4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6E4">
              <w:rPr>
                <w:rFonts w:ascii="Times New Roman" w:hAnsi="Times New Roman" w:cs="Times New Roman"/>
              </w:rPr>
              <w:t>Иные документы, которые, по мнению юридического лица - участника отбора, подтверждают его соответствие содержащимся в Порядке предоставления субсидий юридическим лицам в целях возмещения затрат на создание, развитие и обеспечение деятельности городского центра поддержки малого и среднего бизнеса в 2015 - 2025 годах условиям предоставления субсид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36E4" w:rsidRPr="00D736E4">
        <w:tc>
          <w:tcPr>
            <w:tcW w:w="9070" w:type="dxa"/>
            <w:gridSpan w:val="7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E4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</w:p>
        </w:tc>
      </w:tr>
      <w:tr w:rsidR="00D736E4" w:rsidRPr="00D736E4">
        <w:tc>
          <w:tcPr>
            <w:tcW w:w="9070" w:type="dxa"/>
            <w:gridSpan w:val="7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E4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по доверенности от </w:t>
            </w:r>
            <w:r w:rsidR="00B52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6E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52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36E4">
              <w:rPr>
                <w:rFonts w:ascii="Times New Roman" w:hAnsi="Times New Roman" w:cs="Times New Roman"/>
                <w:sz w:val="24"/>
                <w:szCs w:val="24"/>
              </w:rPr>
              <w:t xml:space="preserve"> __________ 202_ г. </w:t>
            </w:r>
            <w:r w:rsidR="00B52B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736E4">
              <w:rPr>
                <w:rFonts w:ascii="Times New Roman" w:hAnsi="Times New Roman" w:cs="Times New Roman"/>
                <w:sz w:val="24"/>
                <w:szCs w:val="24"/>
              </w:rPr>
              <w:t xml:space="preserve"> ____)</w:t>
            </w:r>
          </w:p>
        </w:tc>
      </w:tr>
      <w:tr w:rsidR="00D736E4" w:rsidRPr="00D736E4" w:rsidTr="00057521">
        <w:trPr>
          <w:trHeight w:val="167"/>
        </w:trPr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736E4" w:rsidRPr="00D736E4"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6E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6E4">
              <w:rPr>
                <w:rFonts w:ascii="Times New Roman" w:hAnsi="Times New Roman" w:cs="Times New Roman"/>
                <w:sz w:val="20"/>
                <w:szCs w:val="20"/>
              </w:rPr>
              <w:t>(Ф.И.О. (отчество - при наличии))</w:t>
            </w:r>
          </w:p>
        </w:tc>
        <w:tc>
          <w:tcPr>
            <w:tcW w:w="2551" w:type="dxa"/>
            <w:gridSpan w:val="3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E4" w:rsidRPr="00D736E4">
        <w:tc>
          <w:tcPr>
            <w:tcW w:w="9070" w:type="dxa"/>
            <w:gridSpan w:val="7"/>
          </w:tcPr>
          <w:p w:rsidR="003C0DE8" w:rsidRPr="00D736E4" w:rsidRDefault="003C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E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  <w:tr w:rsidR="00D736E4" w:rsidRPr="00D736E4">
        <w:tc>
          <w:tcPr>
            <w:tcW w:w="9070" w:type="dxa"/>
            <w:gridSpan w:val="7"/>
          </w:tcPr>
          <w:p w:rsidR="003C0DE8" w:rsidRPr="00D736E4" w:rsidRDefault="00B5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DE8" w:rsidRPr="00D736E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0DE8" w:rsidRPr="00D736E4">
              <w:rPr>
                <w:rFonts w:ascii="Times New Roman" w:hAnsi="Times New Roman" w:cs="Times New Roman"/>
                <w:sz w:val="24"/>
                <w:szCs w:val="24"/>
              </w:rPr>
              <w:t xml:space="preserve"> ________ 202_ год</w:t>
            </w:r>
          </w:p>
        </w:tc>
      </w:tr>
    </w:tbl>
    <w:p w:rsidR="003C0DE8" w:rsidRPr="00244254" w:rsidRDefault="003C0DE8" w:rsidP="003C0D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C0DE8" w:rsidRPr="00244254" w:rsidRDefault="003C0DE8" w:rsidP="003C0D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lastRenderedPageBreak/>
        <w:t>к Перечню</w:t>
      </w:r>
    </w:p>
    <w:p w:rsidR="003C0DE8" w:rsidRPr="00244254" w:rsidRDefault="003C0DE8" w:rsidP="003C0D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документов, входящих в состав заявки</w:t>
      </w:r>
    </w:p>
    <w:p w:rsidR="003C0DE8" w:rsidRPr="00244254" w:rsidRDefault="003C0DE8" w:rsidP="003C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E8" w:rsidRPr="00244254" w:rsidRDefault="003C0DE8" w:rsidP="005319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ЗАЯВЛЕНИЕ</w:t>
      </w:r>
    </w:p>
    <w:p w:rsidR="003C0DE8" w:rsidRPr="00244254" w:rsidRDefault="003C0DE8" w:rsidP="005319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о предоставлении субсидий юридическому лицу в целях</w:t>
      </w:r>
    </w:p>
    <w:p w:rsidR="003C0DE8" w:rsidRPr="00244254" w:rsidRDefault="003C0DE8" w:rsidP="005319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возмещения затрат на создание, развитие и обеспечение</w:t>
      </w:r>
    </w:p>
    <w:p w:rsidR="003C0DE8" w:rsidRPr="00244254" w:rsidRDefault="003C0DE8" w:rsidP="005319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деятельности городского центра поддержки малого</w:t>
      </w:r>
    </w:p>
    <w:p w:rsidR="003C0DE8" w:rsidRPr="00244254" w:rsidRDefault="003C0DE8" w:rsidP="005319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и среднего бизнеса</w:t>
      </w:r>
    </w:p>
    <w:p w:rsidR="003C0DE8" w:rsidRPr="00244254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Прошу предоставить субсидию _______________________________________________</w:t>
      </w:r>
      <w:r w:rsidR="000C406E" w:rsidRPr="00244254">
        <w:rPr>
          <w:rFonts w:ascii="Times New Roman" w:hAnsi="Times New Roman" w:cs="Times New Roman"/>
          <w:sz w:val="24"/>
          <w:szCs w:val="24"/>
        </w:rPr>
        <w:t>____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юридического лица </w:t>
      </w:r>
      <w:r w:rsidR="005319AC" w:rsidRPr="00244254">
        <w:rPr>
          <w:rFonts w:ascii="Times New Roman" w:hAnsi="Times New Roman" w:cs="Times New Roman"/>
          <w:sz w:val="24"/>
          <w:szCs w:val="24"/>
        </w:rPr>
        <w:t>–</w:t>
      </w:r>
      <w:r w:rsidRPr="00244254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319AC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Pr="00244254">
        <w:rPr>
          <w:rFonts w:ascii="Times New Roman" w:hAnsi="Times New Roman" w:cs="Times New Roman"/>
          <w:sz w:val="24"/>
          <w:szCs w:val="24"/>
        </w:rPr>
        <w:t>отбора)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в сумме _______ (____________) рублей из бюджета муниципального образования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19AC" w:rsidRPr="00244254">
        <w:rPr>
          <w:rFonts w:ascii="Times New Roman" w:hAnsi="Times New Roman" w:cs="Times New Roman"/>
          <w:sz w:val="24"/>
          <w:szCs w:val="24"/>
        </w:rPr>
        <w:t xml:space="preserve">   </w:t>
      </w:r>
      <w:r w:rsidRPr="00244254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3C0DE8" w:rsidRPr="00244254" w:rsidRDefault="00B52B16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19AC" w:rsidRPr="00244254">
        <w:rPr>
          <w:rFonts w:ascii="Times New Roman" w:hAnsi="Times New Roman" w:cs="Times New Roman"/>
          <w:sz w:val="24"/>
          <w:szCs w:val="24"/>
        </w:rPr>
        <w:t>Город Том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319AC" w:rsidRPr="00244254">
        <w:rPr>
          <w:rFonts w:ascii="Times New Roman" w:hAnsi="Times New Roman" w:cs="Times New Roman"/>
          <w:sz w:val="24"/>
          <w:szCs w:val="24"/>
        </w:rPr>
        <w:t xml:space="preserve"> на возмещение затрат,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связанных с созданием, развитием и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5319AC" w:rsidRPr="00244254">
        <w:rPr>
          <w:rFonts w:ascii="Times New Roman" w:hAnsi="Times New Roman" w:cs="Times New Roman"/>
          <w:sz w:val="24"/>
          <w:szCs w:val="24"/>
        </w:rPr>
        <w:t>обеспечением деятельности городского центра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поддержки малого и среднего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бизнеса.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E8" w:rsidRPr="00244254" w:rsidRDefault="005319AC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1.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Pr="00244254">
        <w:rPr>
          <w:rFonts w:ascii="Times New Roman" w:hAnsi="Times New Roman" w:cs="Times New Roman"/>
          <w:sz w:val="24"/>
          <w:szCs w:val="24"/>
        </w:rPr>
        <w:t>Полное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и (в случае если имеется) сокращенное наименования, в том числе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фирменное наименование, юридического лица - участника отбора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406E" w:rsidRPr="00244254">
        <w:rPr>
          <w:rFonts w:ascii="Times New Roman" w:hAnsi="Times New Roman" w:cs="Times New Roman"/>
          <w:sz w:val="24"/>
          <w:szCs w:val="24"/>
        </w:rPr>
        <w:t>___</w:t>
      </w:r>
    </w:p>
    <w:p w:rsidR="003C0DE8" w:rsidRPr="00244254" w:rsidRDefault="005319AC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Фамилия, имя,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отчество (отчество - при наличии) руководителя юридического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лица - участника отбора ___________________________________________________</w:t>
      </w:r>
      <w:r w:rsidR="000C406E" w:rsidRPr="00244254">
        <w:rPr>
          <w:rFonts w:ascii="Times New Roman" w:hAnsi="Times New Roman" w:cs="Times New Roman"/>
          <w:sz w:val="24"/>
          <w:szCs w:val="24"/>
        </w:rPr>
        <w:t>______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Юридический адрес участника отбора (включая почтовый индекс)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406E" w:rsidRPr="00244254">
        <w:rPr>
          <w:rFonts w:ascii="Times New Roman" w:hAnsi="Times New Roman" w:cs="Times New Roman"/>
          <w:sz w:val="24"/>
          <w:szCs w:val="24"/>
        </w:rPr>
        <w:t>___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Фактический адрес участника отбора (включая почтовый индекс)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406E" w:rsidRPr="00244254">
        <w:rPr>
          <w:rFonts w:ascii="Times New Roman" w:hAnsi="Times New Roman" w:cs="Times New Roman"/>
          <w:sz w:val="24"/>
          <w:szCs w:val="24"/>
        </w:rPr>
        <w:t>___</w:t>
      </w:r>
    </w:p>
    <w:p w:rsidR="003C0DE8" w:rsidRPr="00244254" w:rsidRDefault="000C406E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2. </w:t>
      </w:r>
      <w:r w:rsidR="003C0DE8" w:rsidRPr="00244254">
        <w:rPr>
          <w:rFonts w:ascii="Times New Roman" w:hAnsi="Times New Roman" w:cs="Times New Roman"/>
          <w:sz w:val="24"/>
          <w:szCs w:val="24"/>
        </w:rPr>
        <w:t>Краткое описание деятельности юридического лица - участника отбора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406E" w:rsidRPr="00244254">
        <w:rPr>
          <w:rFonts w:ascii="Times New Roman" w:hAnsi="Times New Roman" w:cs="Times New Roman"/>
          <w:sz w:val="24"/>
          <w:szCs w:val="24"/>
        </w:rPr>
        <w:t>___</w:t>
      </w:r>
    </w:p>
    <w:p w:rsidR="003C0DE8" w:rsidRPr="00244254" w:rsidRDefault="000C406E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3. </w:t>
      </w:r>
      <w:r w:rsidR="003C0DE8" w:rsidRPr="00244254">
        <w:rPr>
          <w:rFonts w:ascii="Times New Roman" w:hAnsi="Times New Roman" w:cs="Times New Roman"/>
          <w:sz w:val="24"/>
          <w:szCs w:val="24"/>
        </w:rPr>
        <w:t>ИНН, ОГРН, дата внесения записи о создании юридического лица: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406E" w:rsidRPr="00244254">
        <w:rPr>
          <w:rFonts w:ascii="Times New Roman" w:hAnsi="Times New Roman" w:cs="Times New Roman"/>
          <w:sz w:val="24"/>
          <w:szCs w:val="24"/>
        </w:rPr>
        <w:t>___</w:t>
      </w:r>
    </w:p>
    <w:p w:rsidR="003C0DE8" w:rsidRPr="00244254" w:rsidRDefault="000C406E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4. Код Общероссийского </w:t>
      </w:r>
      <w:hyperlink r:id="rId8" w:history="1">
        <w:r w:rsidR="003C0DE8" w:rsidRPr="00244254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Pr="00244254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экономической деятельности</w:t>
      </w:r>
      <w:r w:rsidRPr="00244254">
        <w:rPr>
          <w:rFonts w:ascii="Times New Roman" w:hAnsi="Times New Roman" w:cs="Times New Roman"/>
          <w:sz w:val="24"/>
          <w:szCs w:val="24"/>
        </w:rPr>
        <w:t xml:space="preserve"> (ОКВЭД), к которому относится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основная деятельность юридического лица -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участника отбора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C406E" w:rsidRPr="00244254">
        <w:rPr>
          <w:rFonts w:ascii="Times New Roman" w:hAnsi="Times New Roman" w:cs="Times New Roman"/>
          <w:sz w:val="24"/>
          <w:szCs w:val="24"/>
        </w:rPr>
        <w:t>_</w:t>
      </w:r>
      <w:r w:rsidRPr="00244254">
        <w:rPr>
          <w:rFonts w:ascii="Times New Roman" w:hAnsi="Times New Roman" w:cs="Times New Roman"/>
          <w:sz w:val="24"/>
          <w:szCs w:val="24"/>
        </w:rPr>
        <w:t>_</w:t>
      </w:r>
      <w:r w:rsidR="000C406E" w:rsidRPr="00244254">
        <w:rPr>
          <w:rFonts w:ascii="Times New Roman" w:hAnsi="Times New Roman" w:cs="Times New Roman"/>
          <w:sz w:val="24"/>
          <w:szCs w:val="24"/>
        </w:rPr>
        <w:t>__</w:t>
      </w:r>
    </w:p>
    <w:p w:rsidR="003C0DE8" w:rsidRPr="00244254" w:rsidRDefault="000C406E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5. Контактные </w:t>
      </w:r>
      <w:r w:rsidR="003C0DE8" w:rsidRPr="00244254">
        <w:rPr>
          <w:rFonts w:ascii="Times New Roman" w:hAnsi="Times New Roman" w:cs="Times New Roman"/>
          <w:sz w:val="24"/>
          <w:szCs w:val="24"/>
        </w:rPr>
        <w:t>телефоны: рабочий (при нали</w:t>
      </w:r>
      <w:r w:rsidRPr="00244254">
        <w:rPr>
          <w:rFonts w:ascii="Times New Roman" w:hAnsi="Times New Roman" w:cs="Times New Roman"/>
          <w:sz w:val="24"/>
          <w:szCs w:val="24"/>
        </w:rPr>
        <w:t>чии) _____ сотовый (при наличии)__</w:t>
      </w:r>
      <w:r w:rsidR="003C0DE8" w:rsidRPr="00244254">
        <w:rPr>
          <w:rFonts w:ascii="Times New Roman" w:hAnsi="Times New Roman" w:cs="Times New Roman"/>
          <w:sz w:val="24"/>
          <w:szCs w:val="24"/>
        </w:rPr>
        <w:t>_______</w:t>
      </w:r>
      <w:r w:rsidRPr="00244254">
        <w:rPr>
          <w:rFonts w:ascii="Times New Roman" w:hAnsi="Times New Roman" w:cs="Times New Roman"/>
          <w:sz w:val="24"/>
          <w:szCs w:val="24"/>
        </w:rPr>
        <w:t>__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Факс (при наличии) _______________ E-mail (при наличии) ___________________</w:t>
      </w:r>
    </w:p>
    <w:p w:rsidR="003C0DE8" w:rsidRPr="00244254" w:rsidRDefault="000C406E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6. Юридическое лицо - участник отбора на дату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подачи заявки (нужное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подчеркнуть):</w:t>
      </w:r>
    </w:p>
    <w:p w:rsidR="003C0DE8" w:rsidRPr="00244254" w:rsidRDefault="000C406E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lastRenderedPageBreak/>
        <w:t xml:space="preserve">6.1. 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Имеет/не имеет действующий статус </w:t>
      </w:r>
      <w:r w:rsidR="00B52B16">
        <w:rPr>
          <w:rFonts w:ascii="Times New Roman" w:hAnsi="Times New Roman" w:cs="Times New Roman"/>
          <w:sz w:val="24"/>
          <w:szCs w:val="24"/>
        </w:rPr>
        <w:t>«</w:t>
      </w:r>
      <w:r w:rsidR="003C0DE8" w:rsidRPr="00244254">
        <w:rPr>
          <w:rFonts w:ascii="Times New Roman" w:hAnsi="Times New Roman" w:cs="Times New Roman"/>
          <w:sz w:val="24"/>
          <w:szCs w:val="24"/>
        </w:rPr>
        <w:t>Городской центр поддержки малого и</w:t>
      </w:r>
      <w:r w:rsidRPr="00244254">
        <w:rPr>
          <w:rFonts w:ascii="Times New Roman" w:hAnsi="Times New Roman" w:cs="Times New Roman"/>
          <w:sz w:val="24"/>
          <w:szCs w:val="24"/>
        </w:rPr>
        <w:t xml:space="preserve"> среднего бизнеса</w:t>
      </w:r>
      <w:r w:rsidR="00B52B16">
        <w:rPr>
          <w:rFonts w:ascii="Times New Roman" w:hAnsi="Times New Roman" w:cs="Times New Roman"/>
          <w:sz w:val="24"/>
          <w:szCs w:val="24"/>
        </w:rPr>
        <w:t>»</w:t>
      </w:r>
      <w:r w:rsidRPr="0024425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распоряжением начальника управления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экономического развития администрации Города Томска от ___________ </w:t>
      </w:r>
      <w:r w:rsidR="00B52B16">
        <w:rPr>
          <w:rFonts w:ascii="Times New Roman" w:hAnsi="Times New Roman" w:cs="Times New Roman"/>
          <w:sz w:val="24"/>
          <w:szCs w:val="24"/>
        </w:rPr>
        <w:t>№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____.</w:t>
      </w:r>
    </w:p>
    <w:p w:rsidR="003C0DE8" w:rsidRPr="00244254" w:rsidRDefault="000C406E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6.2. 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Находится/не </w:t>
      </w:r>
      <w:r w:rsidRPr="00244254">
        <w:rPr>
          <w:rFonts w:ascii="Times New Roman" w:hAnsi="Times New Roman" w:cs="Times New Roman"/>
          <w:sz w:val="24"/>
          <w:szCs w:val="24"/>
        </w:rPr>
        <w:t>находится в процессе реорганизации (за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исключением</w:t>
      </w:r>
      <w:r w:rsidRPr="00244254">
        <w:rPr>
          <w:rFonts w:ascii="Times New Roman" w:hAnsi="Times New Roman" w:cs="Times New Roman"/>
          <w:sz w:val="24"/>
          <w:szCs w:val="24"/>
        </w:rPr>
        <w:t xml:space="preserve"> реорганизации в форме присоединения к юридическому лицу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другого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юридического лица), ликвидации;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введена/не введена процедура банкротства;</w:t>
      </w:r>
      <w:r w:rsidRPr="00244254">
        <w:rPr>
          <w:rFonts w:ascii="Times New Roman" w:hAnsi="Times New Roman" w:cs="Times New Roman"/>
          <w:sz w:val="24"/>
          <w:szCs w:val="24"/>
        </w:rPr>
        <w:t xml:space="preserve"> деятельность приостановлена/не приостановлена </w:t>
      </w:r>
      <w:r w:rsidR="003C0DE8" w:rsidRPr="00244254">
        <w:rPr>
          <w:rFonts w:ascii="Times New Roman" w:hAnsi="Times New Roman" w:cs="Times New Roman"/>
          <w:sz w:val="24"/>
          <w:szCs w:val="24"/>
        </w:rPr>
        <w:t>в порядке, предусмотренном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C0DE8" w:rsidRPr="00244254" w:rsidRDefault="000C406E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6.3. Имеет/не имеет просроченную задолженность по возврату в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63F2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4425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52B16">
        <w:rPr>
          <w:rFonts w:ascii="Times New Roman" w:hAnsi="Times New Roman" w:cs="Times New Roman"/>
          <w:sz w:val="24"/>
          <w:szCs w:val="24"/>
        </w:rPr>
        <w:t>«</w:t>
      </w:r>
      <w:r w:rsidRPr="00244254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3C0DE8" w:rsidRPr="00244254">
        <w:rPr>
          <w:rFonts w:ascii="Times New Roman" w:hAnsi="Times New Roman" w:cs="Times New Roman"/>
          <w:sz w:val="24"/>
          <w:szCs w:val="24"/>
        </w:rPr>
        <w:t>Томск</w:t>
      </w:r>
      <w:r w:rsidR="00B52B16">
        <w:rPr>
          <w:rFonts w:ascii="Times New Roman" w:hAnsi="Times New Roman" w:cs="Times New Roman"/>
          <w:sz w:val="24"/>
          <w:szCs w:val="24"/>
        </w:rPr>
        <w:t>»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предоставленных в том числе в соответствии с иными правовыми актами, и иную</w:t>
      </w:r>
      <w:r w:rsidRPr="00244254">
        <w:rPr>
          <w:rFonts w:ascii="Times New Roman" w:hAnsi="Times New Roman" w:cs="Times New Roman"/>
          <w:sz w:val="24"/>
          <w:szCs w:val="24"/>
        </w:rPr>
        <w:t xml:space="preserve"> просроченную (неурегулированную) </w:t>
      </w:r>
      <w:r w:rsidR="003C0DE8" w:rsidRPr="00244254">
        <w:rPr>
          <w:rFonts w:ascii="Times New Roman" w:hAnsi="Times New Roman" w:cs="Times New Roman"/>
          <w:sz w:val="24"/>
          <w:szCs w:val="24"/>
        </w:rPr>
        <w:t>задолженность по денежным обязательствам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перед муниципальным образованием </w:t>
      </w:r>
      <w:r w:rsidR="00B52B16">
        <w:rPr>
          <w:rFonts w:ascii="Times New Roman" w:hAnsi="Times New Roman" w:cs="Times New Roman"/>
          <w:sz w:val="24"/>
          <w:szCs w:val="24"/>
        </w:rPr>
        <w:t>«</w:t>
      </w:r>
      <w:r w:rsidR="003C0DE8" w:rsidRPr="00244254">
        <w:rPr>
          <w:rFonts w:ascii="Times New Roman" w:hAnsi="Times New Roman" w:cs="Times New Roman"/>
          <w:sz w:val="24"/>
          <w:szCs w:val="24"/>
        </w:rPr>
        <w:t>Город Томск</w:t>
      </w:r>
      <w:r w:rsidR="00B52B16">
        <w:rPr>
          <w:rFonts w:ascii="Times New Roman" w:hAnsi="Times New Roman" w:cs="Times New Roman"/>
          <w:sz w:val="24"/>
          <w:szCs w:val="24"/>
        </w:rPr>
        <w:t>»</w:t>
      </w:r>
      <w:r w:rsidR="003C0DE8" w:rsidRPr="00244254">
        <w:rPr>
          <w:rFonts w:ascii="Times New Roman" w:hAnsi="Times New Roman" w:cs="Times New Roman"/>
          <w:sz w:val="24"/>
          <w:szCs w:val="24"/>
        </w:rPr>
        <w:t>.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6.4. Имеет/не имеет наемных работников в количестве _____ человек.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Размер заработной платы наемным работникам не ниже/ниже </w:t>
      </w:r>
      <w:r w:rsidRPr="00244254">
        <w:rPr>
          <w:rFonts w:ascii="Times New Roman" w:hAnsi="Times New Roman" w:cs="Times New Roman"/>
          <w:sz w:val="24"/>
          <w:szCs w:val="24"/>
        </w:rPr>
        <w:t>минимального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Pr="00244254">
        <w:rPr>
          <w:rFonts w:ascii="Times New Roman" w:hAnsi="Times New Roman" w:cs="Times New Roman"/>
          <w:sz w:val="24"/>
          <w:szCs w:val="24"/>
        </w:rPr>
        <w:t xml:space="preserve">размера  оплаты  труда,  установленного  Федеральным  </w:t>
      </w:r>
      <w:hyperlink r:id="rId9" w:history="1">
        <w:r w:rsidRPr="0024425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4254">
        <w:rPr>
          <w:rFonts w:ascii="Times New Roman" w:hAnsi="Times New Roman" w:cs="Times New Roman"/>
          <w:sz w:val="24"/>
          <w:szCs w:val="24"/>
        </w:rPr>
        <w:t xml:space="preserve"> от 19.06.2000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B52B16">
        <w:rPr>
          <w:rFonts w:ascii="Times New Roman" w:hAnsi="Times New Roman" w:cs="Times New Roman"/>
          <w:sz w:val="24"/>
          <w:szCs w:val="24"/>
        </w:rPr>
        <w:t>№</w:t>
      </w:r>
      <w:r w:rsidRPr="00244254">
        <w:rPr>
          <w:rFonts w:ascii="Times New Roman" w:hAnsi="Times New Roman" w:cs="Times New Roman"/>
          <w:sz w:val="24"/>
          <w:szCs w:val="24"/>
        </w:rPr>
        <w:t xml:space="preserve"> 82-ФЗ </w:t>
      </w:r>
      <w:r w:rsidR="00B52B16">
        <w:rPr>
          <w:rFonts w:ascii="Times New Roman" w:hAnsi="Times New Roman" w:cs="Times New Roman"/>
          <w:sz w:val="24"/>
          <w:szCs w:val="24"/>
        </w:rPr>
        <w:t>«</w:t>
      </w:r>
      <w:r w:rsidRPr="00244254">
        <w:rPr>
          <w:rFonts w:ascii="Times New Roman" w:hAnsi="Times New Roman" w:cs="Times New Roman"/>
          <w:sz w:val="24"/>
          <w:szCs w:val="24"/>
        </w:rPr>
        <w:t>О минимальном размере оплаты труда</w:t>
      </w:r>
      <w:r w:rsidR="00B52B16">
        <w:rPr>
          <w:rFonts w:ascii="Times New Roman" w:hAnsi="Times New Roman" w:cs="Times New Roman"/>
          <w:sz w:val="24"/>
          <w:szCs w:val="24"/>
        </w:rPr>
        <w:t>»</w:t>
      </w:r>
      <w:r w:rsidRPr="00244254">
        <w:rPr>
          <w:rFonts w:ascii="Times New Roman" w:hAnsi="Times New Roman" w:cs="Times New Roman"/>
          <w:sz w:val="24"/>
          <w:szCs w:val="24"/>
        </w:rPr>
        <w:t>.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6.5. Заключил/не заключил трудовой договор с руководителем участника отбора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Pr="00244254">
        <w:rPr>
          <w:rFonts w:ascii="Times New Roman" w:hAnsi="Times New Roman" w:cs="Times New Roman"/>
          <w:sz w:val="24"/>
          <w:szCs w:val="24"/>
        </w:rPr>
        <w:t>- юридического лица.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6.6. Заключил/не заключил трудовые договоры со всеми работниками.</w:t>
      </w:r>
    </w:p>
    <w:p w:rsidR="003C0DE8" w:rsidRPr="00244254" w:rsidRDefault="000C406E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6.7. Имеет/не имеет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неурегулирован</w:t>
      </w:r>
      <w:r w:rsidRPr="00244254">
        <w:rPr>
          <w:rFonts w:ascii="Times New Roman" w:hAnsi="Times New Roman" w:cs="Times New Roman"/>
          <w:sz w:val="24"/>
          <w:szCs w:val="24"/>
        </w:rPr>
        <w:t xml:space="preserve">ную просроченную задолженность </w:t>
      </w:r>
      <w:r w:rsidR="003C0DE8" w:rsidRPr="00244254">
        <w:rPr>
          <w:rFonts w:ascii="Times New Roman" w:hAnsi="Times New Roman" w:cs="Times New Roman"/>
          <w:sz w:val="24"/>
          <w:szCs w:val="24"/>
        </w:rPr>
        <w:t>по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заработной плате.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6.8. Ранее в отношении участника отбора (нужное подчеркнуть):</w:t>
      </w:r>
    </w:p>
    <w:p w:rsidR="003C0DE8" w:rsidRPr="00244254" w:rsidRDefault="000C406E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- не принимались решения об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оказании аналогичной поддержки (поддержки,</w:t>
      </w:r>
      <w:r w:rsidRPr="00244254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="003C0DE8" w:rsidRPr="00244254">
        <w:rPr>
          <w:rFonts w:ascii="Times New Roman" w:hAnsi="Times New Roman" w:cs="Times New Roman"/>
          <w:sz w:val="24"/>
          <w:szCs w:val="24"/>
        </w:rPr>
        <w:t>оказания которой совпадают, включая форму, вид поддержки и цели ее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оказания);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- принимались решения об оказании аналогичной поддержки (поддержки, условия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</w:t>
      </w:r>
      <w:r w:rsidRPr="00244254">
        <w:rPr>
          <w:rFonts w:ascii="Times New Roman" w:hAnsi="Times New Roman" w:cs="Times New Roman"/>
          <w:sz w:val="24"/>
          <w:szCs w:val="24"/>
        </w:rPr>
        <w:t xml:space="preserve"> ее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Pr="00244254">
        <w:rPr>
          <w:rFonts w:ascii="Times New Roman" w:hAnsi="Times New Roman" w:cs="Times New Roman"/>
          <w:sz w:val="24"/>
          <w:szCs w:val="24"/>
        </w:rPr>
        <w:t>оказания) и сроки ее оказания не истекли;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- принимались решения об оказании аналогичной поддержки (поддержки, условия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0C406E" w:rsidRPr="00244254">
        <w:rPr>
          <w:rFonts w:ascii="Times New Roman" w:hAnsi="Times New Roman" w:cs="Times New Roman"/>
          <w:sz w:val="24"/>
          <w:szCs w:val="24"/>
        </w:rPr>
        <w:t>форму, вид поддержки и цели</w:t>
      </w:r>
      <w:r w:rsidRPr="00244254">
        <w:rPr>
          <w:rFonts w:ascii="Times New Roman" w:hAnsi="Times New Roman" w:cs="Times New Roman"/>
          <w:sz w:val="24"/>
          <w:szCs w:val="24"/>
        </w:rPr>
        <w:t xml:space="preserve"> ее</w:t>
      </w:r>
      <w:r w:rsidR="000C406E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Pr="00244254">
        <w:rPr>
          <w:rFonts w:ascii="Times New Roman" w:hAnsi="Times New Roman" w:cs="Times New Roman"/>
          <w:sz w:val="24"/>
          <w:szCs w:val="24"/>
        </w:rPr>
        <w:t>оказания) и сроки ее оказания истекли.</w:t>
      </w:r>
    </w:p>
    <w:p w:rsidR="003C0DE8" w:rsidRPr="00244254" w:rsidRDefault="000C406E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6.9. В случае </w:t>
      </w:r>
      <w:r w:rsidR="001957DD" w:rsidRPr="00244254">
        <w:rPr>
          <w:rFonts w:ascii="Times New Roman" w:hAnsi="Times New Roman" w:cs="Times New Roman"/>
          <w:sz w:val="24"/>
          <w:szCs w:val="24"/>
        </w:rPr>
        <w:t>принятия ранее в отношении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участника отбора решения об</w:t>
      </w:r>
      <w:r w:rsidR="001957DD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оказании поддержки, вид, цель, порядок и условия оказания которой совпадают</w:t>
      </w:r>
      <w:r w:rsidR="001957DD" w:rsidRPr="00244254">
        <w:rPr>
          <w:rFonts w:ascii="Times New Roman" w:hAnsi="Times New Roman" w:cs="Times New Roman"/>
          <w:sz w:val="24"/>
          <w:szCs w:val="24"/>
        </w:rPr>
        <w:t xml:space="preserve"> с целью, условиями и порядком </w:t>
      </w:r>
      <w:r w:rsidR="003C0DE8" w:rsidRPr="00244254">
        <w:rPr>
          <w:rFonts w:ascii="Times New Roman" w:hAnsi="Times New Roman" w:cs="Times New Roman"/>
          <w:sz w:val="24"/>
          <w:szCs w:val="24"/>
        </w:rPr>
        <w:t>предоставления субсидии, участник отбора</w:t>
      </w:r>
      <w:r w:rsidR="001957DD"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(нужное подчеркнуть):</w:t>
      </w:r>
    </w:p>
    <w:p w:rsidR="003C0DE8" w:rsidRPr="00244254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- не допускал нарушений порядка и условий оказания поддержки;</w:t>
      </w:r>
    </w:p>
    <w:p w:rsidR="003C0DE8" w:rsidRPr="00244254" w:rsidRDefault="001957DD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- допускал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нарушения порядка и условий оказания поддержки (за исключением</w:t>
      </w:r>
    </w:p>
    <w:p w:rsidR="003C0DE8" w:rsidRPr="00244254" w:rsidRDefault="001957DD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случаев нецелевого использования средств поддержки или </w:t>
      </w:r>
      <w:r w:rsidR="003C0DE8" w:rsidRPr="00244254">
        <w:rPr>
          <w:rFonts w:ascii="Times New Roman" w:hAnsi="Times New Roman" w:cs="Times New Roman"/>
          <w:sz w:val="24"/>
          <w:szCs w:val="24"/>
        </w:rPr>
        <w:t>представления</w:t>
      </w:r>
      <w:r w:rsidRPr="00244254">
        <w:rPr>
          <w:rFonts w:ascii="Times New Roman" w:hAnsi="Times New Roman" w:cs="Times New Roman"/>
          <w:sz w:val="24"/>
          <w:szCs w:val="24"/>
        </w:rPr>
        <w:t xml:space="preserve"> недостоверных сведений </w:t>
      </w:r>
      <w:r w:rsidR="003C0DE8" w:rsidRPr="00244254">
        <w:rPr>
          <w:rFonts w:ascii="Times New Roman" w:hAnsi="Times New Roman" w:cs="Times New Roman"/>
          <w:sz w:val="24"/>
          <w:szCs w:val="24"/>
        </w:rPr>
        <w:t>и документов), и с даты признания участника отбора</w:t>
      </w:r>
      <w:r w:rsidRPr="00244254">
        <w:rPr>
          <w:rFonts w:ascii="Times New Roman" w:hAnsi="Times New Roman" w:cs="Times New Roman"/>
          <w:sz w:val="24"/>
          <w:szCs w:val="24"/>
        </w:rPr>
        <w:t xml:space="preserve"> допустившим нарушение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порядка и условий оказания поддержки прошло более 1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года;</w:t>
      </w:r>
    </w:p>
    <w:p w:rsidR="003C0DE8" w:rsidRPr="00244254" w:rsidRDefault="001957DD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- допускал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нарушения порядка и условий оказания поддержки (за исключением</w:t>
      </w:r>
      <w:r w:rsidRPr="00244254">
        <w:rPr>
          <w:rFonts w:ascii="Times New Roman" w:hAnsi="Times New Roman" w:cs="Times New Roman"/>
          <w:sz w:val="24"/>
          <w:szCs w:val="24"/>
        </w:rPr>
        <w:t xml:space="preserve"> случаев нецелевого использования средств поддержки или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244254">
        <w:rPr>
          <w:rFonts w:ascii="Times New Roman" w:hAnsi="Times New Roman" w:cs="Times New Roman"/>
          <w:sz w:val="24"/>
          <w:szCs w:val="24"/>
        </w:rPr>
        <w:t xml:space="preserve"> недостоверных сведений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и документов), и с даты признания участника отбора</w:t>
      </w:r>
      <w:r w:rsidRPr="00244254">
        <w:rPr>
          <w:rFonts w:ascii="Times New Roman" w:hAnsi="Times New Roman" w:cs="Times New Roman"/>
          <w:sz w:val="24"/>
          <w:szCs w:val="24"/>
        </w:rPr>
        <w:t xml:space="preserve"> допустившим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Pr="00244254">
        <w:rPr>
          <w:rFonts w:ascii="Times New Roman" w:hAnsi="Times New Roman" w:cs="Times New Roman"/>
          <w:sz w:val="24"/>
          <w:szCs w:val="24"/>
        </w:rPr>
        <w:t xml:space="preserve">е </w:t>
      </w:r>
      <w:r w:rsidR="003C0DE8" w:rsidRPr="00244254">
        <w:rPr>
          <w:rFonts w:ascii="Times New Roman" w:hAnsi="Times New Roman" w:cs="Times New Roman"/>
          <w:sz w:val="24"/>
          <w:szCs w:val="24"/>
        </w:rPr>
        <w:t>порядка и условий оказания поддержки прошло менее 1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года;</w:t>
      </w:r>
    </w:p>
    <w:p w:rsidR="003C0DE8" w:rsidRPr="00244254" w:rsidRDefault="001957DD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- допускал </w:t>
      </w:r>
      <w:r w:rsidR="003C0DE8" w:rsidRPr="00244254">
        <w:rPr>
          <w:rFonts w:ascii="Times New Roman" w:hAnsi="Times New Roman" w:cs="Times New Roman"/>
          <w:sz w:val="24"/>
          <w:szCs w:val="24"/>
        </w:rPr>
        <w:t>нарушения порядка и условий оказания поддержки (за исключением</w:t>
      </w:r>
      <w:r w:rsidRPr="00244254">
        <w:rPr>
          <w:rFonts w:ascii="Times New Roman" w:hAnsi="Times New Roman" w:cs="Times New Roman"/>
          <w:sz w:val="24"/>
          <w:szCs w:val="24"/>
        </w:rPr>
        <w:t xml:space="preserve"> случаев нецелевого использования средств поддержки или </w:t>
      </w:r>
      <w:r w:rsidR="003C0DE8" w:rsidRPr="00244254">
        <w:rPr>
          <w:rFonts w:ascii="Times New Roman" w:hAnsi="Times New Roman" w:cs="Times New Roman"/>
          <w:sz w:val="24"/>
          <w:szCs w:val="24"/>
        </w:rPr>
        <w:t>представления</w:t>
      </w:r>
      <w:r w:rsidRPr="00244254">
        <w:rPr>
          <w:rFonts w:ascii="Times New Roman" w:hAnsi="Times New Roman" w:cs="Times New Roman"/>
          <w:sz w:val="24"/>
          <w:szCs w:val="24"/>
        </w:rPr>
        <w:t xml:space="preserve"> недостоверных сведений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и документов), и с даты признания участника отбора</w:t>
      </w:r>
      <w:r w:rsidRPr="00244254">
        <w:rPr>
          <w:rFonts w:ascii="Times New Roman" w:hAnsi="Times New Roman" w:cs="Times New Roman"/>
          <w:sz w:val="24"/>
          <w:szCs w:val="24"/>
        </w:rPr>
        <w:t xml:space="preserve"> допустившим нарушение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порядка и условий оказания поддержки прошло менее 1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года (в связи с более ранним устранением участником отбора такого нарушения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при условии соблюдения им срока устранения такого нарушения, установленного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органом или организацией, оказавшими поддержку);</w:t>
      </w:r>
    </w:p>
    <w:p w:rsidR="003C0DE8" w:rsidRPr="00244254" w:rsidRDefault="001957DD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lastRenderedPageBreak/>
        <w:t>- допускал нарушения порядка и условий оказания поддержки в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244254">
        <w:rPr>
          <w:rFonts w:ascii="Times New Roman" w:hAnsi="Times New Roman" w:cs="Times New Roman"/>
          <w:sz w:val="24"/>
          <w:szCs w:val="24"/>
        </w:rPr>
        <w:t xml:space="preserve"> нецелевого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использования средств поддержки или представления недостоверных</w:t>
      </w:r>
      <w:r w:rsidRPr="00244254">
        <w:rPr>
          <w:rFonts w:ascii="Times New Roman" w:hAnsi="Times New Roman" w:cs="Times New Roman"/>
          <w:sz w:val="24"/>
          <w:szCs w:val="24"/>
        </w:rPr>
        <w:t xml:space="preserve"> сведений и документов, и с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даты признания участника отбора допустившим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нарушение порядка и условий оказания поддержки прошло более 3 лет;</w:t>
      </w:r>
    </w:p>
    <w:p w:rsidR="003C0DE8" w:rsidRPr="00244254" w:rsidRDefault="001957DD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- допускал нарушения порядка и условий оказания поддержки в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244254">
        <w:rPr>
          <w:rFonts w:ascii="Times New Roman" w:hAnsi="Times New Roman" w:cs="Times New Roman"/>
          <w:sz w:val="24"/>
          <w:szCs w:val="24"/>
        </w:rPr>
        <w:t xml:space="preserve"> нецелевого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использования средств поддержки или представления недостоверных</w:t>
      </w:r>
      <w:r w:rsidRPr="00244254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3C0DE8" w:rsidRPr="00244254">
        <w:rPr>
          <w:rFonts w:ascii="Times New Roman" w:hAnsi="Times New Roman" w:cs="Times New Roman"/>
          <w:sz w:val="24"/>
          <w:szCs w:val="24"/>
        </w:rPr>
        <w:t>и</w:t>
      </w:r>
      <w:r w:rsidRPr="00244254">
        <w:rPr>
          <w:rFonts w:ascii="Times New Roman" w:hAnsi="Times New Roman" w:cs="Times New Roman"/>
          <w:sz w:val="24"/>
          <w:szCs w:val="24"/>
        </w:rPr>
        <w:t xml:space="preserve"> документов, и с </w:t>
      </w:r>
      <w:r w:rsidR="003C0DE8" w:rsidRPr="00244254">
        <w:rPr>
          <w:rFonts w:ascii="Times New Roman" w:hAnsi="Times New Roman" w:cs="Times New Roman"/>
          <w:sz w:val="24"/>
          <w:szCs w:val="24"/>
        </w:rPr>
        <w:t>даты признания участника отбора допустившим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нарушение порядка и условий оказания поддержки прошло менее 3 лет.</w:t>
      </w:r>
    </w:p>
    <w:p w:rsidR="003C0DE8" w:rsidRPr="00244254" w:rsidRDefault="001957DD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6.10. Получает/не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получает средства из бюджета муниципального образования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B52B16">
        <w:rPr>
          <w:rFonts w:ascii="Times New Roman" w:hAnsi="Times New Roman" w:cs="Times New Roman"/>
          <w:sz w:val="24"/>
          <w:szCs w:val="24"/>
        </w:rPr>
        <w:t>«</w:t>
      </w:r>
      <w:r w:rsidRPr="00244254">
        <w:rPr>
          <w:rFonts w:ascii="Times New Roman" w:hAnsi="Times New Roman" w:cs="Times New Roman"/>
          <w:sz w:val="24"/>
          <w:szCs w:val="24"/>
        </w:rPr>
        <w:t>Город Томск</w:t>
      </w:r>
      <w:r w:rsidR="00B52B16">
        <w:rPr>
          <w:rFonts w:ascii="Times New Roman" w:hAnsi="Times New Roman" w:cs="Times New Roman"/>
          <w:sz w:val="24"/>
          <w:szCs w:val="24"/>
        </w:rPr>
        <w:t>»</w:t>
      </w:r>
      <w:r w:rsidRPr="00244254">
        <w:rPr>
          <w:rFonts w:ascii="Times New Roman" w:hAnsi="Times New Roman" w:cs="Times New Roman"/>
          <w:sz w:val="24"/>
          <w:szCs w:val="24"/>
        </w:rPr>
        <w:t xml:space="preserve"> на основании иных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нормат</w:t>
      </w:r>
      <w:r w:rsidRPr="00244254">
        <w:rPr>
          <w:rFonts w:ascii="Times New Roman" w:hAnsi="Times New Roman" w:cs="Times New Roman"/>
          <w:sz w:val="24"/>
          <w:szCs w:val="24"/>
        </w:rPr>
        <w:t>ивных правовых актов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или</w:t>
      </w:r>
      <w:r w:rsidRPr="00244254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 на цель, указанную в </w:t>
      </w:r>
      <w:hyperlink r:id="rId10" w:history="1">
        <w:r w:rsidR="003C0DE8" w:rsidRPr="00244254">
          <w:rPr>
            <w:rFonts w:ascii="Times New Roman" w:hAnsi="Times New Roman" w:cs="Times New Roman"/>
            <w:sz w:val="24"/>
            <w:szCs w:val="24"/>
          </w:rPr>
          <w:t>пункте</w:t>
        </w:r>
        <w:r w:rsidRPr="0024425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C0DE8" w:rsidRPr="0024425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Порядка</w:t>
      </w:r>
      <w:r w:rsidRPr="00244254">
        <w:rPr>
          <w:rFonts w:ascii="Times New Roman" w:hAnsi="Times New Roman" w:cs="Times New Roman"/>
          <w:sz w:val="24"/>
          <w:szCs w:val="24"/>
        </w:rPr>
        <w:t xml:space="preserve"> предоставления субсидий юридическим лицам в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целях возмещения затрат на</w:t>
      </w:r>
      <w:r w:rsidRPr="00244254">
        <w:rPr>
          <w:rFonts w:ascii="Times New Roman" w:hAnsi="Times New Roman" w:cs="Times New Roman"/>
          <w:sz w:val="24"/>
          <w:szCs w:val="24"/>
        </w:rPr>
        <w:t xml:space="preserve"> создание, развитие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и обеспечение деятельности городского центра поддержки</w:t>
      </w:r>
      <w:r w:rsidRPr="00244254">
        <w:rPr>
          <w:rFonts w:ascii="Times New Roman" w:hAnsi="Times New Roman" w:cs="Times New Roman"/>
          <w:sz w:val="24"/>
          <w:szCs w:val="24"/>
        </w:rPr>
        <w:t xml:space="preserve"> малого и среднего бизнеса, в 2015 - 2025 годах,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утвержденного</w:t>
      </w:r>
      <w:r w:rsidRPr="00244254">
        <w:rPr>
          <w:rFonts w:ascii="Times New Roman" w:hAnsi="Times New Roman" w:cs="Times New Roman"/>
          <w:sz w:val="24"/>
          <w:szCs w:val="24"/>
        </w:rPr>
        <w:t xml:space="preserve"> </w:t>
      </w:r>
      <w:r w:rsidR="003C0DE8" w:rsidRPr="00244254">
        <w:rPr>
          <w:rFonts w:ascii="Times New Roman" w:hAnsi="Times New Roman" w:cs="Times New Roman"/>
          <w:sz w:val="24"/>
          <w:szCs w:val="24"/>
        </w:rPr>
        <w:t>постановлени</w:t>
      </w:r>
      <w:r w:rsidRPr="00244254">
        <w:rPr>
          <w:rFonts w:ascii="Times New Roman" w:hAnsi="Times New Roman" w:cs="Times New Roman"/>
          <w:sz w:val="24"/>
          <w:szCs w:val="24"/>
        </w:rPr>
        <w:t>ем администрации Города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Томска от 16.12.2015 </w:t>
      </w:r>
      <w:r w:rsidR="00B52B16">
        <w:rPr>
          <w:rFonts w:ascii="Times New Roman" w:hAnsi="Times New Roman" w:cs="Times New Roman"/>
          <w:sz w:val="24"/>
          <w:szCs w:val="24"/>
        </w:rPr>
        <w:t>№</w:t>
      </w:r>
      <w:r w:rsidR="003C0DE8" w:rsidRPr="00244254">
        <w:rPr>
          <w:rFonts w:ascii="Times New Roman" w:hAnsi="Times New Roman" w:cs="Times New Roman"/>
          <w:sz w:val="24"/>
          <w:szCs w:val="24"/>
        </w:rPr>
        <w:t xml:space="preserve"> 1241 (далее -Порядок).</w:t>
      </w:r>
    </w:p>
    <w:p w:rsidR="00244254" w:rsidRPr="00244254" w:rsidRDefault="00244254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6.11. Является/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24425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44254">
        <w:rPr>
          <w:rFonts w:ascii="Times New Roman" w:hAnsi="Times New Roman" w:cs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44254" w:rsidRPr="00244254" w:rsidRDefault="00244254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6.12. Имеет/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44254" w:rsidRPr="00244254" w:rsidRDefault="00244254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7. Обязуюсь не предоставлять для возмещения затраты, произведенные или возмещенные за счет средств бюджетов всех уровней, а также расходы на приобретение техники и оборудования, бывших в употреблении, в том числе мебели, офисной, производственной и непроизводственной техники и комплектующих к ним.</w:t>
      </w:r>
    </w:p>
    <w:p w:rsidR="00244254" w:rsidRPr="00244254" w:rsidRDefault="00244254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8. Обязуюсь не предоставлять в целях возмещения за счет субсидии затраты по приобретению товаров, работ, услуг у лиц, которые являются взаимозависимыми по отношению к участнику отбора.</w:t>
      </w:r>
    </w:p>
    <w:p w:rsidR="00244254" w:rsidRPr="00244254" w:rsidRDefault="00244254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9. Обязуюсь использовать технику и оборудование, в том числе мебель, офисную, производственную и непроизводственную технику, приобретенные за счет средств субсидии для целей деятельности городского центра поддержки малого и среднего бизнеса на протяжении срока действия статуса </w:t>
      </w:r>
      <w:r w:rsidR="00B52B16">
        <w:rPr>
          <w:rFonts w:ascii="Times New Roman" w:hAnsi="Times New Roman" w:cs="Times New Roman"/>
          <w:sz w:val="24"/>
          <w:szCs w:val="24"/>
        </w:rPr>
        <w:t>«</w:t>
      </w:r>
      <w:r w:rsidRPr="00244254">
        <w:rPr>
          <w:rFonts w:ascii="Times New Roman" w:hAnsi="Times New Roman" w:cs="Times New Roman"/>
          <w:sz w:val="24"/>
          <w:szCs w:val="24"/>
        </w:rPr>
        <w:t>Городской центр поддержки малого и среднего бизнеса</w:t>
      </w:r>
      <w:r w:rsidR="00B52B16">
        <w:rPr>
          <w:rFonts w:ascii="Times New Roman" w:hAnsi="Times New Roman" w:cs="Times New Roman"/>
          <w:sz w:val="24"/>
          <w:szCs w:val="24"/>
        </w:rPr>
        <w:t>»</w:t>
      </w:r>
      <w:r w:rsidRPr="00244254">
        <w:rPr>
          <w:rFonts w:ascii="Times New Roman" w:hAnsi="Times New Roman" w:cs="Times New Roman"/>
          <w:sz w:val="24"/>
          <w:szCs w:val="24"/>
        </w:rPr>
        <w:t>.</w:t>
      </w:r>
    </w:p>
    <w:p w:rsidR="00244254" w:rsidRPr="00244254" w:rsidRDefault="00244254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10. Обязуюсь в период действия договора о предоставлении субсидии не принимать решение о ликвидации юридического лица.</w:t>
      </w:r>
    </w:p>
    <w:p w:rsidR="00244254" w:rsidRPr="00244254" w:rsidRDefault="00244254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11. Выражаю согласие на заключение с главным распорядителем как получателем бюджетных средств в лице управления экономического развития администрации Города Томска договора о предоставлении субсидии.</w:t>
      </w:r>
    </w:p>
    <w:p w:rsidR="00244254" w:rsidRPr="00244254" w:rsidRDefault="00244254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12. Подтверждаю, что затраты, понесенные юридическим лицом – участником отбора, соответствуют цели предоставления субсидии, установленной </w:t>
      </w:r>
      <w:hyperlink r:id="rId12" w:history="1">
        <w:r w:rsidRPr="00244254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244254">
        <w:rPr>
          <w:rFonts w:ascii="Times New Roman" w:hAnsi="Times New Roman" w:cs="Times New Roman"/>
          <w:sz w:val="24"/>
          <w:szCs w:val="24"/>
        </w:rPr>
        <w:t xml:space="preserve"> Порядка, и направлениям затрат, предусмотренных </w:t>
      </w:r>
      <w:hyperlink r:id="rId13" w:history="1">
        <w:r w:rsidRPr="00244254">
          <w:rPr>
            <w:rFonts w:ascii="Times New Roman" w:hAnsi="Times New Roman" w:cs="Times New Roman"/>
            <w:sz w:val="24"/>
            <w:szCs w:val="24"/>
          </w:rPr>
          <w:t>пунктом 19</w:t>
        </w:r>
      </w:hyperlink>
      <w:r w:rsidRPr="00244254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244254" w:rsidRPr="00244254" w:rsidRDefault="00244254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13. Выражаю согласие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 со </w:t>
      </w:r>
      <w:hyperlink r:id="rId14" w:history="1">
        <w:r w:rsidRPr="00244254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2442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244254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24425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244254" w:rsidRPr="00244254" w:rsidRDefault="00244254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14. Предоставляю обязательство по предоставлению отчетности по форме и в сроки, установленные </w:t>
      </w:r>
      <w:hyperlink r:id="rId16" w:history="1">
        <w:r w:rsidRPr="00244254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244254">
        <w:rPr>
          <w:rFonts w:ascii="Times New Roman" w:hAnsi="Times New Roman" w:cs="Times New Roman"/>
          <w:sz w:val="24"/>
          <w:szCs w:val="24"/>
        </w:rPr>
        <w:t xml:space="preserve"> Порядка и договором о предоставлении субсидии. Настоящим заявлением гарантирую, что вся информация, предоставленная в заявке, достоверна, а также подтверждаю свое согласие с порядком, установленным Порядком. Со всеми условиями предоставления субсидии ознакомлен, их понимаю и согласен с ними.</w:t>
      </w:r>
    </w:p>
    <w:p w:rsidR="00244254" w:rsidRPr="00244254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54" w:rsidRPr="00244254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Прошу уведомить о принятии решения в соответствии с </w:t>
      </w:r>
      <w:hyperlink r:id="rId17" w:history="1">
        <w:r w:rsidRPr="00244254">
          <w:rPr>
            <w:rFonts w:ascii="Times New Roman" w:hAnsi="Times New Roman" w:cs="Times New Roman"/>
            <w:sz w:val="24"/>
            <w:szCs w:val="24"/>
          </w:rPr>
          <w:t>подпунктами 3</w:t>
        </w:r>
      </w:hyperlink>
      <w:r w:rsidRPr="00244254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24425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244254">
        <w:rPr>
          <w:rFonts w:ascii="Times New Roman" w:hAnsi="Times New Roman" w:cs="Times New Roman"/>
          <w:sz w:val="24"/>
          <w:szCs w:val="24"/>
        </w:rPr>
        <w:t xml:space="preserve"> пункта 12 Порядка (нужное подчеркнуть):</w:t>
      </w:r>
    </w:p>
    <w:p w:rsidR="00244254" w:rsidRPr="00244254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 - путем направления копии соответствующего решения почтовым отправлением с уведомлением о вручении (по юридическому адресу, указанному в настоящем заявлении);</w:t>
      </w:r>
    </w:p>
    <w:p w:rsidR="00244254" w:rsidRPr="00244254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 xml:space="preserve"> - путем направления копии соответствующего решения на адрес электронной почты, указанной в настоящем заявлении.</w:t>
      </w:r>
    </w:p>
    <w:p w:rsidR="00244254" w:rsidRPr="005319AC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54" w:rsidRPr="005319AC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AC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:rsidR="00244254" w:rsidRPr="005319AC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AC">
        <w:rPr>
          <w:rFonts w:ascii="Times New Roman" w:hAnsi="Times New Roman" w:cs="Times New Roman"/>
          <w:sz w:val="24"/>
          <w:szCs w:val="24"/>
        </w:rPr>
        <w:t xml:space="preserve">(уполномоченное лицо по доверенности от </w:t>
      </w:r>
      <w:r w:rsidR="00B52B16">
        <w:rPr>
          <w:rFonts w:ascii="Times New Roman" w:hAnsi="Times New Roman" w:cs="Times New Roman"/>
          <w:sz w:val="24"/>
          <w:szCs w:val="24"/>
        </w:rPr>
        <w:t>«</w:t>
      </w:r>
      <w:r w:rsidRPr="005319AC">
        <w:rPr>
          <w:rFonts w:ascii="Times New Roman" w:hAnsi="Times New Roman" w:cs="Times New Roman"/>
          <w:sz w:val="24"/>
          <w:szCs w:val="24"/>
        </w:rPr>
        <w:t>__</w:t>
      </w:r>
      <w:r w:rsidR="00B52B16">
        <w:rPr>
          <w:rFonts w:ascii="Times New Roman" w:hAnsi="Times New Roman" w:cs="Times New Roman"/>
          <w:sz w:val="24"/>
          <w:szCs w:val="24"/>
        </w:rPr>
        <w:t>»</w:t>
      </w:r>
      <w:r w:rsidRPr="005319AC">
        <w:rPr>
          <w:rFonts w:ascii="Times New Roman" w:hAnsi="Times New Roman" w:cs="Times New Roman"/>
          <w:sz w:val="24"/>
          <w:szCs w:val="24"/>
        </w:rPr>
        <w:t xml:space="preserve"> __________ 202_ г. </w:t>
      </w:r>
      <w:r w:rsidR="00B52B16">
        <w:rPr>
          <w:rFonts w:ascii="Times New Roman" w:hAnsi="Times New Roman" w:cs="Times New Roman"/>
          <w:sz w:val="24"/>
          <w:szCs w:val="24"/>
        </w:rPr>
        <w:t>№</w:t>
      </w:r>
      <w:r w:rsidRPr="005319AC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244254" w:rsidRPr="005319AC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54" w:rsidRPr="005319AC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AC">
        <w:rPr>
          <w:rFonts w:ascii="Times New Roman" w:hAnsi="Times New Roman" w:cs="Times New Roman"/>
          <w:sz w:val="24"/>
          <w:szCs w:val="24"/>
        </w:rPr>
        <w:t>_________/_____________________________________/</w:t>
      </w:r>
    </w:p>
    <w:p w:rsidR="00244254" w:rsidRPr="00244254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44254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44254">
        <w:rPr>
          <w:rFonts w:ascii="Times New Roman" w:hAnsi="Times New Roman" w:cs="Times New Roman"/>
          <w:sz w:val="20"/>
          <w:szCs w:val="20"/>
        </w:rPr>
        <w:t xml:space="preserve">  (Ф.И.О. (отчество - при наличии))</w:t>
      </w:r>
    </w:p>
    <w:p w:rsidR="00244254" w:rsidRPr="005319AC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54" w:rsidRPr="005319AC" w:rsidRDefault="00244254" w:rsidP="002442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AC">
        <w:rPr>
          <w:rFonts w:ascii="Times New Roman" w:hAnsi="Times New Roman" w:cs="Times New Roman"/>
          <w:sz w:val="24"/>
          <w:szCs w:val="24"/>
        </w:rPr>
        <w:t xml:space="preserve">М.П. (при наличии) </w:t>
      </w:r>
      <w:r w:rsidR="00B52B16">
        <w:rPr>
          <w:rFonts w:ascii="Times New Roman" w:hAnsi="Times New Roman" w:cs="Times New Roman"/>
          <w:sz w:val="24"/>
          <w:szCs w:val="24"/>
        </w:rPr>
        <w:t>«</w:t>
      </w:r>
      <w:r w:rsidRPr="005319AC">
        <w:rPr>
          <w:rFonts w:ascii="Times New Roman" w:hAnsi="Times New Roman" w:cs="Times New Roman"/>
          <w:sz w:val="24"/>
          <w:szCs w:val="24"/>
        </w:rPr>
        <w:t>__</w:t>
      </w:r>
      <w:r w:rsidR="00B52B16">
        <w:rPr>
          <w:rFonts w:ascii="Times New Roman" w:hAnsi="Times New Roman" w:cs="Times New Roman"/>
          <w:sz w:val="24"/>
          <w:szCs w:val="24"/>
        </w:rPr>
        <w:t>»</w:t>
      </w:r>
      <w:r w:rsidRPr="005319AC">
        <w:rPr>
          <w:rFonts w:ascii="Times New Roman" w:hAnsi="Times New Roman" w:cs="Times New Roman"/>
          <w:sz w:val="24"/>
          <w:szCs w:val="24"/>
        </w:rPr>
        <w:t xml:space="preserve"> __________ 20__ год</w:t>
      </w:r>
    </w:p>
    <w:p w:rsidR="003C0DE8" w:rsidRPr="00244254" w:rsidRDefault="00244254" w:rsidP="003C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AC">
        <w:rPr>
          <w:rFonts w:ascii="Times New Roman" w:hAnsi="Times New Roman" w:cs="Times New Roman"/>
          <w:sz w:val="24"/>
          <w:szCs w:val="24"/>
        </w:rPr>
        <w:br w:type="page"/>
      </w:r>
    </w:p>
    <w:p w:rsidR="003C0DE8" w:rsidRPr="00244254" w:rsidRDefault="003C0DE8" w:rsidP="003C0D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C0DE8" w:rsidRPr="00244254" w:rsidRDefault="003C0DE8" w:rsidP="003C0D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к Перечню</w:t>
      </w:r>
    </w:p>
    <w:p w:rsidR="003C0DE8" w:rsidRPr="00244254" w:rsidRDefault="003C0DE8" w:rsidP="003C0D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254">
        <w:rPr>
          <w:rFonts w:ascii="Times New Roman" w:hAnsi="Times New Roman" w:cs="Times New Roman"/>
          <w:sz w:val="24"/>
          <w:szCs w:val="24"/>
        </w:rPr>
        <w:t>документов, входящих в состав заявки</w:t>
      </w:r>
    </w:p>
    <w:p w:rsidR="003C0DE8" w:rsidRDefault="003C0DE8" w:rsidP="003C0D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0DE8" w:rsidRPr="00363F2C" w:rsidRDefault="003C0DE8" w:rsidP="002442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F2C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3C0DE8" w:rsidRPr="00363F2C" w:rsidRDefault="003C0DE8" w:rsidP="002442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F2C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3C0DE8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F2C">
        <w:rPr>
          <w:rFonts w:ascii="Times New Roman" w:hAnsi="Times New Roman" w:cs="Times New Roman"/>
          <w:sz w:val="24"/>
          <w:szCs w:val="24"/>
        </w:rPr>
        <w:t>Наименование участника отбора:</w:t>
      </w:r>
      <w:r>
        <w:rPr>
          <w:rFonts w:ascii="Courier New" w:hAnsi="Courier New" w:cs="Courier New"/>
          <w:sz w:val="20"/>
          <w:szCs w:val="20"/>
        </w:rPr>
        <w:t>_________________________________________________</w:t>
      </w: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F2C">
        <w:rPr>
          <w:rFonts w:ascii="Times New Roman" w:hAnsi="Times New Roman" w:cs="Times New Roman"/>
          <w:sz w:val="24"/>
          <w:szCs w:val="24"/>
        </w:rPr>
        <w:t>ОГРН: ______________, ИНН/КПП: _____________________________</w:t>
      </w:r>
    </w:p>
    <w:p w:rsidR="003C0DE8" w:rsidRDefault="003C0DE8" w:rsidP="003C0D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639"/>
        <w:gridCol w:w="1648"/>
        <w:gridCol w:w="2126"/>
        <w:gridCol w:w="3686"/>
      </w:tblGrid>
      <w:tr w:rsidR="003C0DE8" w:rsidRPr="00363F2C" w:rsidTr="00106B2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363F2C" w:rsidRDefault="00B5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0DE8" w:rsidRPr="00363F2C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Сумма затрат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Сумма запрашиваемой субсидии,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, подтверждающих произведенные затраты</w:t>
            </w:r>
          </w:p>
        </w:tc>
      </w:tr>
      <w:tr w:rsidR="003C0DE8" w:rsidRPr="00363F2C" w:rsidTr="00106B2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DE8" w:rsidRPr="00363F2C" w:rsidTr="00106B2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DE8" w:rsidRPr="00363F2C" w:rsidTr="00106B2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DE8" w:rsidRPr="00363F2C" w:rsidRDefault="003C0DE8" w:rsidP="003C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F2C">
        <w:rPr>
          <w:rFonts w:ascii="Times New Roman" w:hAnsi="Times New Roman" w:cs="Times New Roman"/>
          <w:sz w:val="24"/>
          <w:szCs w:val="24"/>
        </w:rPr>
        <w:t>Итого сумма запрашиваемой субсидии ________ (_________) рублей ____ копеек.</w:t>
      </w:r>
    </w:p>
    <w:p w:rsidR="003C0DE8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F2C">
        <w:rPr>
          <w:rFonts w:ascii="Times New Roman" w:hAnsi="Times New Roman" w:cs="Times New Roman"/>
          <w:sz w:val="20"/>
          <w:szCs w:val="20"/>
        </w:rPr>
        <w:t>&lt;*&gt; Руководитель юридического лица</w:t>
      </w: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F2C">
        <w:rPr>
          <w:rFonts w:ascii="Times New Roman" w:hAnsi="Times New Roman" w:cs="Times New Roman"/>
          <w:sz w:val="20"/>
          <w:szCs w:val="20"/>
        </w:rPr>
        <w:t>(уполномоченное лицо по доверенности)</w:t>
      </w: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F2C">
        <w:rPr>
          <w:rFonts w:ascii="Times New Roman" w:hAnsi="Times New Roman" w:cs="Times New Roman"/>
          <w:sz w:val="20"/>
          <w:szCs w:val="20"/>
        </w:rPr>
        <w:t xml:space="preserve">от </w:t>
      </w:r>
      <w:r w:rsidR="00B52B16">
        <w:rPr>
          <w:rFonts w:ascii="Times New Roman" w:hAnsi="Times New Roman" w:cs="Times New Roman"/>
          <w:sz w:val="20"/>
          <w:szCs w:val="20"/>
        </w:rPr>
        <w:t>«</w:t>
      </w:r>
      <w:r w:rsidRPr="00363F2C">
        <w:rPr>
          <w:rFonts w:ascii="Times New Roman" w:hAnsi="Times New Roman" w:cs="Times New Roman"/>
          <w:sz w:val="20"/>
          <w:szCs w:val="20"/>
        </w:rPr>
        <w:t>__</w:t>
      </w:r>
      <w:r w:rsidR="00B52B16">
        <w:rPr>
          <w:rFonts w:ascii="Times New Roman" w:hAnsi="Times New Roman" w:cs="Times New Roman"/>
          <w:sz w:val="20"/>
          <w:szCs w:val="20"/>
        </w:rPr>
        <w:t>»</w:t>
      </w:r>
      <w:r w:rsidRPr="00363F2C">
        <w:rPr>
          <w:rFonts w:ascii="Times New Roman" w:hAnsi="Times New Roman" w:cs="Times New Roman"/>
          <w:sz w:val="20"/>
          <w:szCs w:val="20"/>
        </w:rPr>
        <w:t xml:space="preserve"> __________ 20__ г. </w:t>
      </w:r>
      <w:r w:rsidR="00B52B16">
        <w:rPr>
          <w:rFonts w:ascii="Times New Roman" w:hAnsi="Times New Roman" w:cs="Times New Roman"/>
          <w:sz w:val="20"/>
          <w:szCs w:val="20"/>
        </w:rPr>
        <w:t>№</w:t>
      </w:r>
      <w:r w:rsidRPr="00363F2C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3C0DE8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/_______________________________________/</w:t>
      </w: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363F2C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63F2C">
        <w:rPr>
          <w:rFonts w:ascii="Times New Roman" w:hAnsi="Times New Roman" w:cs="Times New Roman"/>
          <w:sz w:val="20"/>
          <w:szCs w:val="20"/>
        </w:rPr>
        <w:t xml:space="preserve">(подпись)             </w:t>
      </w:r>
      <w:r w:rsidR="00363F2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63F2C">
        <w:rPr>
          <w:rFonts w:ascii="Times New Roman" w:hAnsi="Times New Roman" w:cs="Times New Roman"/>
          <w:sz w:val="20"/>
          <w:szCs w:val="20"/>
        </w:rPr>
        <w:t xml:space="preserve">       (Ф.И.О.) (отчество - при наличии)</w:t>
      </w: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F2C">
        <w:rPr>
          <w:rFonts w:ascii="Times New Roman" w:hAnsi="Times New Roman" w:cs="Times New Roman"/>
          <w:sz w:val="20"/>
          <w:szCs w:val="20"/>
        </w:rPr>
        <w:t xml:space="preserve">    М.П. (при наличии)</w:t>
      </w:r>
    </w:p>
    <w:p w:rsidR="003C0DE8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C0DE8" w:rsidRPr="00363F2C" w:rsidRDefault="00B52B16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C0DE8" w:rsidRPr="00363F2C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3C0DE8" w:rsidRPr="00363F2C">
        <w:rPr>
          <w:rFonts w:ascii="Times New Roman" w:hAnsi="Times New Roman" w:cs="Times New Roman"/>
          <w:sz w:val="20"/>
          <w:szCs w:val="20"/>
        </w:rPr>
        <w:t xml:space="preserve"> __________ 20__ год</w:t>
      </w: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F2C">
        <w:rPr>
          <w:rFonts w:ascii="Times New Roman" w:hAnsi="Times New Roman" w:cs="Times New Roman"/>
          <w:sz w:val="20"/>
          <w:szCs w:val="20"/>
        </w:rPr>
        <w:t>&lt;**&gt; Администрация Города Томска        Получатель субсидии</w:t>
      </w: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F2C">
        <w:rPr>
          <w:rFonts w:ascii="Times New Roman" w:hAnsi="Times New Roman" w:cs="Times New Roman"/>
          <w:sz w:val="20"/>
          <w:szCs w:val="20"/>
        </w:rPr>
        <w:t>________________________________        ___________________</w:t>
      </w: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F2C">
        <w:rPr>
          <w:rFonts w:ascii="Times New Roman" w:hAnsi="Times New Roman" w:cs="Times New Roman"/>
          <w:sz w:val="20"/>
          <w:szCs w:val="20"/>
        </w:rPr>
        <w:t>М.П.                                          М.П. (при наличии)</w:t>
      </w: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0DE8" w:rsidRPr="00363F2C" w:rsidRDefault="003C0DE8" w:rsidP="003C0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F2C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3C0DE8" w:rsidRPr="00363F2C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F2C">
        <w:rPr>
          <w:rFonts w:ascii="Times New Roman" w:hAnsi="Times New Roman" w:cs="Times New Roman"/>
          <w:sz w:val="20"/>
          <w:szCs w:val="20"/>
        </w:rPr>
        <w:t xml:space="preserve">    </w:t>
      </w:r>
      <w:r w:rsidR="00363F2C">
        <w:rPr>
          <w:rFonts w:ascii="Times New Roman" w:hAnsi="Times New Roman" w:cs="Times New Roman"/>
          <w:sz w:val="20"/>
          <w:szCs w:val="20"/>
        </w:rPr>
        <w:t>&lt;*&gt; Подписывается руководителем</w:t>
      </w:r>
      <w:r w:rsidRPr="00363F2C">
        <w:rPr>
          <w:rFonts w:ascii="Times New Roman" w:hAnsi="Times New Roman" w:cs="Times New Roman"/>
          <w:sz w:val="20"/>
          <w:szCs w:val="20"/>
        </w:rPr>
        <w:t xml:space="preserve"> юридического лица при предоставлении</w:t>
      </w:r>
      <w:r w:rsidR="00363F2C">
        <w:rPr>
          <w:rFonts w:ascii="Times New Roman" w:hAnsi="Times New Roman" w:cs="Times New Roman"/>
          <w:sz w:val="20"/>
          <w:szCs w:val="20"/>
        </w:rPr>
        <w:t xml:space="preserve"> </w:t>
      </w:r>
      <w:r w:rsidRPr="00363F2C">
        <w:rPr>
          <w:rFonts w:ascii="Times New Roman" w:hAnsi="Times New Roman" w:cs="Times New Roman"/>
          <w:sz w:val="20"/>
          <w:szCs w:val="20"/>
        </w:rPr>
        <w:t>справки-расчета в составе заявки.</w:t>
      </w:r>
    </w:p>
    <w:p w:rsidR="003C0DE8" w:rsidRPr="00363F2C" w:rsidRDefault="003C0DE8" w:rsidP="00106B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F2C">
        <w:rPr>
          <w:rFonts w:ascii="Times New Roman" w:hAnsi="Times New Roman" w:cs="Times New Roman"/>
          <w:sz w:val="20"/>
          <w:szCs w:val="20"/>
        </w:rPr>
        <w:t xml:space="preserve">    &lt;**&gt; Подписывается в лице руководителя органа, уполномоченного от имени</w:t>
      </w:r>
      <w:r w:rsidR="00363F2C">
        <w:rPr>
          <w:rFonts w:ascii="Times New Roman" w:hAnsi="Times New Roman" w:cs="Times New Roman"/>
          <w:sz w:val="20"/>
          <w:szCs w:val="20"/>
        </w:rPr>
        <w:t xml:space="preserve"> администрации Города Томска на осуществление функций,</w:t>
      </w:r>
      <w:r w:rsidRPr="00363F2C">
        <w:rPr>
          <w:rFonts w:ascii="Times New Roman" w:hAnsi="Times New Roman" w:cs="Times New Roman"/>
          <w:sz w:val="20"/>
          <w:szCs w:val="20"/>
        </w:rPr>
        <w:t xml:space="preserve"> предусмотренных</w:t>
      </w:r>
      <w:r w:rsidR="00363F2C">
        <w:rPr>
          <w:rFonts w:ascii="Times New Roman" w:hAnsi="Times New Roman" w:cs="Times New Roman"/>
          <w:sz w:val="20"/>
          <w:szCs w:val="20"/>
        </w:rPr>
        <w:t xml:space="preserve"> Порядком предоставления субсидий юридическим лицам в</w:t>
      </w:r>
      <w:r w:rsidRPr="00363F2C">
        <w:rPr>
          <w:rFonts w:ascii="Times New Roman" w:hAnsi="Times New Roman" w:cs="Times New Roman"/>
          <w:sz w:val="20"/>
          <w:szCs w:val="20"/>
        </w:rPr>
        <w:t xml:space="preserve"> целях возмещения</w:t>
      </w:r>
      <w:r w:rsidR="00363F2C">
        <w:rPr>
          <w:rFonts w:ascii="Times New Roman" w:hAnsi="Times New Roman" w:cs="Times New Roman"/>
          <w:sz w:val="20"/>
          <w:szCs w:val="20"/>
        </w:rPr>
        <w:t xml:space="preserve"> затрат на</w:t>
      </w:r>
      <w:r w:rsidRPr="00363F2C">
        <w:rPr>
          <w:rFonts w:ascii="Times New Roman" w:hAnsi="Times New Roman" w:cs="Times New Roman"/>
          <w:sz w:val="20"/>
          <w:szCs w:val="20"/>
        </w:rPr>
        <w:t xml:space="preserve"> создание, развитие и обеспечение деятельности городского центра</w:t>
      </w:r>
      <w:r w:rsidR="00363F2C">
        <w:rPr>
          <w:rFonts w:ascii="Times New Roman" w:hAnsi="Times New Roman" w:cs="Times New Roman"/>
          <w:sz w:val="20"/>
          <w:szCs w:val="20"/>
        </w:rPr>
        <w:t xml:space="preserve"> поддержки малого и среднего бизнеса </w:t>
      </w:r>
      <w:r w:rsidRPr="00363F2C">
        <w:rPr>
          <w:rFonts w:ascii="Times New Roman" w:hAnsi="Times New Roman" w:cs="Times New Roman"/>
          <w:sz w:val="20"/>
          <w:szCs w:val="20"/>
        </w:rPr>
        <w:t>в 2015 - 2025 годах, и получателем</w:t>
      </w:r>
      <w:r w:rsidR="00363F2C">
        <w:rPr>
          <w:rFonts w:ascii="Times New Roman" w:hAnsi="Times New Roman" w:cs="Times New Roman"/>
          <w:sz w:val="20"/>
          <w:szCs w:val="20"/>
        </w:rPr>
        <w:t xml:space="preserve"> </w:t>
      </w:r>
      <w:r w:rsidRPr="00363F2C">
        <w:rPr>
          <w:rFonts w:ascii="Times New Roman" w:hAnsi="Times New Roman" w:cs="Times New Roman"/>
          <w:sz w:val="20"/>
          <w:szCs w:val="20"/>
        </w:rPr>
        <w:t>субсидии при заключении договора о предоставлении субсидии.</w:t>
      </w:r>
    </w:p>
    <w:p w:rsidR="003C0DE8" w:rsidRPr="00363F2C" w:rsidRDefault="00057521" w:rsidP="00106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3F2C">
        <w:rPr>
          <w:rFonts w:ascii="Times New Roman" w:hAnsi="Times New Roman" w:cs="Times New Roman"/>
          <w:sz w:val="20"/>
          <w:szCs w:val="20"/>
        </w:rPr>
        <w:br w:type="page"/>
      </w:r>
    </w:p>
    <w:p w:rsidR="003C0DE8" w:rsidRPr="00363F2C" w:rsidRDefault="003C0DE8" w:rsidP="003C0D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63F2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C0DE8" w:rsidRPr="00363F2C" w:rsidRDefault="003C0DE8" w:rsidP="003C0D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3F2C">
        <w:rPr>
          <w:rFonts w:ascii="Times New Roman" w:hAnsi="Times New Roman" w:cs="Times New Roman"/>
          <w:sz w:val="24"/>
          <w:szCs w:val="24"/>
        </w:rPr>
        <w:t>к Перечню</w:t>
      </w:r>
    </w:p>
    <w:p w:rsidR="003C0DE8" w:rsidRPr="00363F2C" w:rsidRDefault="003C0DE8" w:rsidP="003C0D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3F2C">
        <w:rPr>
          <w:rFonts w:ascii="Times New Roman" w:hAnsi="Times New Roman" w:cs="Times New Roman"/>
          <w:sz w:val="24"/>
          <w:szCs w:val="24"/>
        </w:rPr>
        <w:t>документов, входящих в состав заявки</w:t>
      </w:r>
    </w:p>
    <w:p w:rsidR="003C0DE8" w:rsidRPr="00363F2C" w:rsidRDefault="003C0DE8" w:rsidP="003C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1"/>
      </w:tblGrid>
      <w:tr w:rsidR="003C0DE8" w:rsidRPr="00363F2C">
        <w:tc>
          <w:tcPr>
            <w:tcW w:w="8531" w:type="dxa"/>
          </w:tcPr>
          <w:p w:rsidR="003C0DE8" w:rsidRPr="00363F2C" w:rsidRDefault="003C0DE8" w:rsidP="00363F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</w:p>
          <w:p w:rsidR="003C0DE8" w:rsidRPr="00363F2C" w:rsidRDefault="003C0DE8" w:rsidP="00363F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го развития</w:t>
            </w:r>
          </w:p>
          <w:p w:rsidR="003C0DE8" w:rsidRPr="00363F2C" w:rsidRDefault="003C0DE8" w:rsidP="00363F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омска</w:t>
            </w:r>
          </w:p>
        </w:tc>
      </w:tr>
      <w:tr w:rsidR="003C0DE8" w:rsidRPr="00363F2C">
        <w:tc>
          <w:tcPr>
            <w:tcW w:w="8531" w:type="dxa"/>
          </w:tcPr>
          <w:p w:rsidR="003C0DE8" w:rsidRPr="00363F2C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3C0DE8" w:rsidRPr="00363F2C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  <w:p w:rsidR="003C0DE8" w:rsidRPr="00363F2C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на публикацию (размещение) информации</w:t>
            </w:r>
          </w:p>
          <w:p w:rsidR="003C0DE8" w:rsidRPr="00363F2C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</w:t>
            </w:r>
            <w:r w:rsidR="00B52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52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0DE8" w:rsidRPr="00363F2C">
        <w:tc>
          <w:tcPr>
            <w:tcW w:w="8531" w:type="dxa"/>
          </w:tcPr>
          <w:p w:rsidR="003C0DE8" w:rsidRPr="00363F2C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_________________________ в лице __________ (далее - участник отбора) даю согласие</w:t>
            </w:r>
          </w:p>
          <w:p w:rsidR="003C0DE8" w:rsidRPr="00363F2C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(наименование участника отбора)</w:t>
            </w:r>
          </w:p>
          <w:p w:rsidR="003C0DE8" w:rsidRPr="00363F2C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Томска в лице Уполномоченного органа - управления экономического развития администрации Города Томска на публикацию (размещение) в информационно-телекоммуникационной сети </w:t>
            </w:r>
            <w:r w:rsidR="00B52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52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, иной информации об участнике отбора, связанной с отбором на предоставление 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 в ____ году.</w:t>
            </w:r>
          </w:p>
        </w:tc>
      </w:tr>
      <w:tr w:rsidR="003C0DE8" w:rsidRPr="00363F2C">
        <w:tc>
          <w:tcPr>
            <w:tcW w:w="8531" w:type="dxa"/>
          </w:tcPr>
          <w:p w:rsidR="003C0DE8" w:rsidRPr="00363F2C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, индивидуальный предприниматель</w:t>
            </w:r>
          </w:p>
          <w:p w:rsidR="003C0DE8" w:rsidRPr="00363F2C" w:rsidRDefault="003C0DE8" w:rsidP="0010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по доверенности) от </w:t>
            </w:r>
            <w:r w:rsidR="00B52B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52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 </w:t>
            </w:r>
            <w:r w:rsidR="00B52B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C0DE8" w:rsidRPr="00363F2C">
        <w:tc>
          <w:tcPr>
            <w:tcW w:w="8531" w:type="dxa"/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___________/</w:t>
            </w:r>
          </w:p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(подпись) (Ф.И.О. (отчество - при наличии))</w:t>
            </w:r>
          </w:p>
        </w:tc>
      </w:tr>
      <w:tr w:rsidR="003C0DE8" w:rsidRPr="00363F2C">
        <w:tc>
          <w:tcPr>
            <w:tcW w:w="8531" w:type="dxa"/>
          </w:tcPr>
          <w:p w:rsidR="003C0DE8" w:rsidRPr="00363F2C" w:rsidRDefault="003C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  <w:tr w:rsidR="003C0DE8" w:rsidRPr="00363F2C">
        <w:tc>
          <w:tcPr>
            <w:tcW w:w="8531" w:type="dxa"/>
          </w:tcPr>
          <w:p w:rsidR="003C0DE8" w:rsidRPr="00363F2C" w:rsidRDefault="00B5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DE8" w:rsidRPr="00363F2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0DE8" w:rsidRPr="00363F2C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од</w:t>
            </w:r>
          </w:p>
        </w:tc>
      </w:tr>
    </w:tbl>
    <w:p w:rsidR="003C0DE8" w:rsidRPr="00363F2C" w:rsidRDefault="003C0DE8" w:rsidP="00B8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0DE8" w:rsidRPr="00363F2C" w:rsidSect="005319AC">
      <w:pgSz w:w="11906" w:h="16838"/>
      <w:pgMar w:top="851" w:right="794" w:bottom="426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54" w:rsidRDefault="00244254" w:rsidP="00B829CF">
      <w:pPr>
        <w:spacing w:after="0" w:line="240" w:lineRule="auto"/>
      </w:pPr>
      <w:r>
        <w:separator/>
      </w:r>
    </w:p>
  </w:endnote>
  <w:endnote w:type="continuationSeparator" w:id="0">
    <w:p w:rsidR="00244254" w:rsidRDefault="00244254" w:rsidP="00B8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54" w:rsidRDefault="00244254" w:rsidP="00B829CF">
      <w:pPr>
        <w:spacing w:after="0" w:line="240" w:lineRule="auto"/>
      </w:pPr>
      <w:r>
        <w:separator/>
      </w:r>
    </w:p>
  </w:footnote>
  <w:footnote w:type="continuationSeparator" w:id="0">
    <w:p w:rsidR="00244254" w:rsidRDefault="00244254" w:rsidP="00B82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CD"/>
    <w:rsid w:val="000558B6"/>
    <w:rsid w:val="00057521"/>
    <w:rsid w:val="000C406E"/>
    <w:rsid w:val="000D1C75"/>
    <w:rsid w:val="00106B2B"/>
    <w:rsid w:val="001957DD"/>
    <w:rsid w:val="001D39C8"/>
    <w:rsid w:val="002226D2"/>
    <w:rsid w:val="00244254"/>
    <w:rsid w:val="00251A94"/>
    <w:rsid w:val="002B5A6F"/>
    <w:rsid w:val="00363F2C"/>
    <w:rsid w:val="003C0DE8"/>
    <w:rsid w:val="004E4A23"/>
    <w:rsid w:val="005319AC"/>
    <w:rsid w:val="005A2CCD"/>
    <w:rsid w:val="005D0FA9"/>
    <w:rsid w:val="00696C78"/>
    <w:rsid w:val="007063AB"/>
    <w:rsid w:val="00740930"/>
    <w:rsid w:val="007C3FBB"/>
    <w:rsid w:val="00850B93"/>
    <w:rsid w:val="008732D0"/>
    <w:rsid w:val="008D405A"/>
    <w:rsid w:val="008F3A9E"/>
    <w:rsid w:val="009F770B"/>
    <w:rsid w:val="00AB5F42"/>
    <w:rsid w:val="00B52B16"/>
    <w:rsid w:val="00B60FEF"/>
    <w:rsid w:val="00B829CF"/>
    <w:rsid w:val="00C4167D"/>
    <w:rsid w:val="00C4227D"/>
    <w:rsid w:val="00CF485C"/>
    <w:rsid w:val="00D736E4"/>
    <w:rsid w:val="00D95956"/>
    <w:rsid w:val="00DE0C1D"/>
    <w:rsid w:val="00EE50F3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55A80-497C-48B6-886F-C8C3A9A6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9CF"/>
  </w:style>
  <w:style w:type="paragraph" w:styleId="a5">
    <w:name w:val="footer"/>
    <w:basedOn w:val="a"/>
    <w:link w:val="a6"/>
    <w:uiPriority w:val="99"/>
    <w:unhideWhenUsed/>
    <w:rsid w:val="00B8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C33D9661C61A0ABA49898909EDE30246B956A4BA0EEB53DD36324F001EDEA577B1FD6220D63B23C31C74BBAF3BvBE" TargetMode="External"/><Relationship Id="rId13" Type="http://schemas.openxmlformats.org/officeDocument/2006/relationships/hyperlink" Target="consultantplus://offline/ref=C2C33D9661C61A0ABA4997841F81BD0643B70CADB300E407816334185F4ED8F025F1A33B62902822CA0376B2AAB308783EB97135C6B17DC886F4497F39vAE" TargetMode="External"/><Relationship Id="rId18" Type="http://schemas.openxmlformats.org/officeDocument/2006/relationships/hyperlink" Target="consultantplus://offline/ref=C2C33D9661C61A0ABA4997841F81BD0643B70CADB300E407816334185F4ED8F025F1A33B62902822CA0376BDAAB308783EB97135C6B17DC886F4497F39vA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C33D9661C61A0ABA49898909EDE30246BF52A0B401EB53DD36324F001EDEA565B1A56E21D42521CD0922EAE9ED512878F27C3DDAAD7DC339vBE" TargetMode="External"/><Relationship Id="rId12" Type="http://schemas.openxmlformats.org/officeDocument/2006/relationships/hyperlink" Target="consultantplus://offline/ref=C2C33D9661C61A0ABA4997841F81BD0643B70CADB300E407816334185F4ED8F025F1A33B62902822CA0376BBA9B308783EB97135C6B17DC886F4497F39vAE" TargetMode="External"/><Relationship Id="rId17" Type="http://schemas.openxmlformats.org/officeDocument/2006/relationships/hyperlink" Target="consultantplus://offline/ref=C2C33D9661C61A0ABA4997841F81BD0643B70CADB300E407816334185F4ED8F025F1A33B62902822CA0376BDADB308783EB97135C6B17DC886F4497F39vA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C33D9661C61A0ABA4997841F81BD0643B70CADB300E407816334185F4ED8F025F1A33B62902822CA0376BCA8B308783EB97135C6B17DC886F4497F39v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C33D9661C61A0ABA49898909EDE30246BE52A2B107EB53DD36324F001EDEA565B1A56E21D42522CA0922EAE9ED512878F27C3DDAAD7DC339vB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2C33D9661C61A0ABA49898909EDE30246B956A2B704EB53DD36324F001EDEA565B1A56C26D627289E5332EEA0B95E377AE56236C4AD37vEE" TargetMode="External"/><Relationship Id="rId10" Type="http://schemas.openxmlformats.org/officeDocument/2006/relationships/hyperlink" Target="consultantplus://offline/ref=C2C33D9661C61A0ABA4997841F81BD0643B70CADB300E407816334185F4ED8F025F1A33B62902822CA0376BBA9B308783EB97135C6B17DC886F4497F39vA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C33D9661C61A0ABA49898909EDE30246BF56A6BB02EB53DD36324F001EDEA577B1FD6220D63B23C31C74BBAF3BvBE" TargetMode="External"/><Relationship Id="rId14" Type="http://schemas.openxmlformats.org/officeDocument/2006/relationships/hyperlink" Target="consultantplus://offline/ref=C2C33D9661C61A0ABA49898909EDE30246B956A2B704EB53DD36324F001EDEA565B1A56C26D421289E5332EEA0B95E377AE56236C4AD37v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D821-1D7A-42AE-8167-DEBD270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Максим Сергеевич</dc:creator>
  <cp:keywords/>
  <dc:description/>
  <cp:lastModifiedBy>Гайдук Максим Сергеевич</cp:lastModifiedBy>
  <cp:revision>3</cp:revision>
  <dcterms:created xsi:type="dcterms:W3CDTF">2023-09-12T07:05:00Z</dcterms:created>
  <dcterms:modified xsi:type="dcterms:W3CDTF">2023-09-12T08:15:00Z</dcterms:modified>
</cp:coreProperties>
</file>